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143D" w14:textId="0581A9DF" w:rsidR="00053F70" w:rsidRPr="00C96F49" w:rsidRDefault="00053F70">
      <w:pPr>
        <w:rPr>
          <w:b/>
          <w:sz w:val="28"/>
          <w:szCs w:val="28"/>
        </w:rPr>
      </w:pPr>
      <w:r w:rsidRPr="00C96F49">
        <w:rPr>
          <w:b/>
          <w:sz w:val="28"/>
          <w:szCs w:val="28"/>
        </w:rPr>
        <w:t xml:space="preserve">Event Mention Detection </w:t>
      </w:r>
      <w:r w:rsidR="003E1809" w:rsidRPr="00C96F49">
        <w:rPr>
          <w:b/>
          <w:sz w:val="28"/>
          <w:szCs w:val="28"/>
        </w:rPr>
        <w:t>S</w:t>
      </w:r>
      <w:r w:rsidR="00701195" w:rsidRPr="00C96F49">
        <w:rPr>
          <w:b/>
          <w:sz w:val="28"/>
          <w:szCs w:val="28"/>
        </w:rPr>
        <w:t>coring</w:t>
      </w:r>
    </w:p>
    <w:p w14:paraId="382CA6B1" w14:textId="77777777" w:rsidR="00633966" w:rsidRDefault="00633966" w:rsidP="00175977">
      <w:pPr>
        <w:pStyle w:val="Heading1"/>
      </w:pPr>
      <w: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4714FEA0" w:rsidR="00633966" w:rsidRDefault="00663390" w:rsidP="00633966">
      <w:r>
        <w:rPr>
          <w:noProof/>
        </w:rPr>
        <w:drawing>
          <wp:inline distT="0" distB="0" distL="0" distR="0" wp14:anchorId="2E188B5B" wp14:editId="37F4D826">
            <wp:extent cx="5478145" cy="2814955"/>
            <wp:effectExtent l="0" t="0" r="825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14955"/>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0655B833" w14:textId="19942322" w:rsidR="00701195" w:rsidRDefault="00633966" w:rsidP="00ED4339">
      <w:r>
        <w:t xml:space="preserve">For each text file, human annotators use the </w:t>
      </w:r>
      <w:r w:rsidRPr="00633966">
        <w:rPr>
          <w:b/>
        </w:rPr>
        <w:t>brat</w:t>
      </w:r>
      <w:r>
        <w:t xml:space="preserve"> rapid annotation tool</w:t>
      </w:r>
      <w:r w:rsidR="00BA72F3">
        <w:rPr>
          <w:rStyle w:val="FootnoteReference"/>
        </w:rPr>
        <w:footnoteReference w:id="1"/>
      </w:r>
      <w:r>
        <w:t xml:space="preserve"> to create a gold standar</w:t>
      </w:r>
      <w:r w:rsidR="00ED4339">
        <w:t>d annotation file.  We convert the</w:t>
      </w:r>
      <w:r>
        <w:t xml:space="preserve"> brat annotation file to our evaluation file format.  We </w:t>
      </w:r>
      <w:r w:rsidR="00EA6CDD">
        <w:t>require</w:t>
      </w:r>
      <w:r>
        <w:t xml:space="preserve"> </w:t>
      </w:r>
      <w:r w:rsidR="007875F2">
        <w:t xml:space="preserve">the output of an </w:t>
      </w:r>
      <w:r>
        <w:t xml:space="preserve">event </w:t>
      </w:r>
      <w:r w:rsidR="00C06409">
        <w:t>mention detection</w:t>
      </w:r>
      <w:r>
        <w:t xml:space="preserve"> system </w:t>
      </w:r>
      <w:r w:rsidR="00EA6CDD">
        <w:t>to</w:t>
      </w:r>
      <w:r w:rsidR="00350B1F">
        <w:t xml:space="preserve"> be given in the</w:t>
      </w:r>
      <w:r>
        <w:t xml:space="preserve"> same file format</w:t>
      </w:r>
      <w:r w:rsidR="00350B1F">
        <w:t xml:space="preserve"> as </w:t>
      </w:r>
      <w:r w:rsidR="00ED4339">
        <w:t xml:space="preserve">the </w:t>
      </w:r>
      <w:r w:rsidR="00350B1F">
        <w:t>gold standard file</w:t>
      </w:r>
      <w:r>
        <w:t xml:space="preserve">.  The evaluator (scorer) </w:t>
      </w:r>
      <w:r w:rsidR="00ED4339">
        <w:t>takes</w:t>
      </w:r>
      <w:r>
        <w:t xml:space="preserve"> </w:t>
      </w:r>
      <w:r w:rsidR="00ED4339">
        <w:t xml:space="preserve">the gold standard file and </w:t>
      </w:r>
      <w:r>
        <w:t xml:space="preserve">the output of </w:t>
      </w:r>
      <w:r w:rsidR="00ED4339">
        <w:t xml:space="preserve">an </w:t>
      </w:r>
      <w:r>
        <w:t xml:space="preserve">event </w:t>
      </w:r>
      <w:r w:rsidR="00C06409">
        <w:t>mention detection</w:t>
      </w:r>
      <w:r>
        <w:t xml:space="preserve"> system</w:t>
      </w:r>
      <w:r w:rsidR="00ED4339">
        <w:t xml:space="preserve"> as input, </w:t>
      </w:r>
      <w:r>
        <w:t>and compares them</w:t>
      </w:r>
      <w:r w:rsidR="00ED4339">
        <w:t xml:space="preserve"> to give a score for the system</w:t>
      </w:r>
      <w:r>
        <w:t>.</w:t>
      </w:r>
    </w:p>
    <w:p w14:paraId="32622B30" w14:textId="77777777" w:rsidR="00496A50" w:rsidRDefault="00496A50" w:rsidP="00ED4339"/>
    <w:p w14:paraId="7B1FABD9" w14:textId="0DAF4771" w:rsidR="00496A50"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ason for pre-tokenization is two-fold.</w:t>
      </w:r>
      <w:r w:rsidR="00392977">
        <w:t xml:space="preserve">  First, if we do not incorporate tokens in evaluation</w:t>
      </w:r>
      <w:r w:rsidR="007B79E8">
        <w:t xml:space="preserve"> at all</w:t>
      </w:r>
      <w:r w:rsidR="00392977">
        <w:t xml:space="preserve">, then a system’s missing one token ends up with different scores according to the length of the token (i.e., the number of characters in the token).  This is unfair from the perspective of evaluation.  It is necessary to evaluate the performance of </w:t>
      </w:r>
      <w:r w:rsidR="00052A2F">
        <w:t>event mention detection</w:t>
      </w:r>
      <w:r w:rsidR="00392977">
        <w:t xml:space="preserve"> in terms of tokens.</w:t>
      </w:r>
      <w:r w:rsidR="00C06409">
        <w:t xml:space="preserve">  Second, </w:t>
      </w:r>
      <w:r w:rsidR="00C06409" w:rsidRPr="00C06409">
        <w:t xml:space="preserve">a modern English </w:t>
      </w:r>
      <w:r w:rsidR="00052A2F">
        <w:t xml:space="preserve">tokenizer is </w:t>
      </w:r>
      <w:r w:rsidR="00C06409" w:rsidRPr="00C06409">
        <w:t xml:space="preserve">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w:t>
      </w:r>
      <w:r w:rsidR="00C06409" w:rsidRPr="00C06409">
        <w:lastRenderedPageBreak/>
        <w:t>also about linguistically questionable event mentions.</w:t>
      </w:r>
      <w:r w:rsidR="00052A2F">
        <w:t xml:space="preserve">  We will give a few examples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t and output of our tokenizer are</w:t>
      </w:r>
      <w:r>
        <w:t xml:space="preserve"> defined as follows.</w:t>
      </w:r>
    </w:p>
    <w:p w14:paraId="64EAF5BC" w14:textId="24E20F4E" w:rsidR="0091552D" w:rsidRDefault="0091552D" w:rsidP="00ED4339">
      <w:r w:rsidRPr="0091552D">
        <w:rPr>
          <w:b/>
        </w:rPr>
        <w:t>Input of the tokenizer</w:t>
      </w:r>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put of the tokenizer</w:t>
      </w:r>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">
                <v:textbox style="mso-fit-shape-to-text:t">
                  <w:txbxContent>
                    <w:p w14:paraId="10154EA2" w14:textId="416CE58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E10D55" w:rsidRPr="00DC0DEE" w:rsidRDefault="00E10D55"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Our tokenizer implementation is based on the tokenizer in the Stanford CoreNLP tool</w:t>
      </w:r>
      <w:r>
        <w:rPr>
          <w:rStyle w:val="FootnoteReference"/>
        </w:rPr>
        <w:footnoteReference w:id="3"/>
      </w:r>
      <w:r>
        <w:t xml:space="preserve">.  </w:t>
      </w:r>
      <w:r w:rsidR="002A62A6">
        <w:t xml:space="preserve">It is implemented in Java, and </w:t>
      </w:r>
      <w:r w:rsidR="009165B0">
        <w:t xml:space="preserve">the jar file is </w:t>
      </w:r>
      <w:r w:rsidR="009165B0" w:rsidRPr="009165B0">
        <w:rPr>
          <w:rFonts w:ascii="Courier New" w:hAnsi="Courier New" w:cs="Courier New"/>
          <w:sz w:val="20"/>
          <w:szCs w:val="20"/>
        </w:rPr>
        <w:t>evm-eval-1.0.0-jar-with-dependencies.jar</w:t>
      </w:r>
      <w:r w:rsidR="009165B0">
        <w:t xml:space="preserve"> .</w:t>
      </w:r>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021B3BED" w:rsidR="004662CA" w:rsidRDefault="004662CA" w:rsidP="004662CA">
      <w:pPr>
        <w:pStyle w:val="ListParagraph"/>
        <w:numPr>
          <w:ilvl w:val="0"/>
          <w:numId w:val="10"/>
        </w:numPr>
      </w:pPr>
      <w:r>
        <w:t>The same number of text files and brat annotation files</w:t>
      </w:r>
      <w:r w:rsidR="00DC0DEE">
        <w:t xml:space="preserve"> (*.ann)</w:t>
      </w:r>
      <w:r>
        <w:t xml:space="preserve"> with the same file base name.</w:t>
      </w:r>
    </w:p>
    <w:p w14:paraId="6227EC9F" w14:textId="3861F4D4" w:rsidR="0091552D" w:rsidRDefault="0074180E" w:rsidP="00ED4339">
      <w:r>
        <w:t xml:space="preserve">You can run the </w:t>
      </w:r>
      <w:r w:rsidR="00EB24F1">
        <w:t>tokenizer</w:t>
      </w:r>
      <w:r>
        <w:t xml:space="preserve"> by the following command.</w:t>
      </w:r>
    </w:p>
    <w:p w14:paraId="20D103A9" w14:textId="13C19909" w:rsidR="0074180E" w:rsidRDefault="0074180E" w:rsidP="00ED4339">
      <w:r>
        <w:rPr>
          <w:noProof/>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zv5JwIAAE0EAAAOAAAAZHJzL2Uyb0RvYy54bWysVNuO2yAQfa/Uf0C8N3ayzj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">
                <v:textbox style="mso-fit-shape-to-text:t">
                  <w:txbxContent>
                    <w:p w14:paraId="3BA69754" w14:textId="019A045D" w:rsidR="002A62A6" w:rsidRPr="00DC0DEE" w:rsidRDefault="0074180E"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p>
                  </w:txbxContent>
                </v:textbox>
              </v:shape>
            </w:pict>
          </mc:Fallback>
        </mc:AlternateContent>
      </w:r>
    </w:p>
    <w:p w14:paraId="0D863D0B" w14:textId="4DA6EFA1" w:rsidR="0074180E" w:rsidRDefault="0074180E" w:rsidP="00ED4339"/>
    <w:p w14:paraId="606FA78A" w14:textId="611343DE" w:rsidR="002501AC" w:rsidRDefault="002501AC" w:rsidP="00ED4339"/>
    <w:p w14:paraId="4D2745DC" w14:textId="1B8EFDF0" w:rsidR="002A62A6" w:rsidRDefault="0074180E" w:rsidP="00ED4339">
      <w:r>
        <w:t>Since the following command does not have any command options, you should see the following usage.</w:t>
      </w:r>
    </w:p>
    <w:p w14:paraId="60A1EB45" w14:textId="026A34DF" w:rsidR="002A62A6" w:rsidRDefault="0074180E" w:rsidP="00ED4339">
      <w:r>
        <w:rPr>
          <w:noProof/>
        </w:rPr>
        <mc:AlternateContent>
          <mc:Choice Requires="wps">
            <w:drawing>
              <wp:anchor distT="0" distB="0" distL="114300" distR="114300" simplePos="0" relativeHeight="251663360" behindDoc="0" locked="0" layoutInCell="1" allowOverlap="1" wp14:anchorId="0C0996B0" wp14:editId="0D66B3D7">
                <wp:simplePos x="0" y="0"/>
                <wp:positionH relativeFrom="column">
                  <wp:posOffset>25842</wp:posOffset>
                </wp:positionH>
                <wp:positionV relativeFrom="paragraph">
                  <wp:posOffset>73908</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05pt;margin-top:5.8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">
                <v:textbox>
                  <w:txbxContent>
                    <w:p w14:paraId="27013CD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AE56F3" w:rsidRPr="00AE56F3" w:rsidRDefault="00AE56F3"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74180E" w:rsidRPr="00DC0DEE" w:rsidRDefault="00AE56F3"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3ECB97F6" w14:textId="43071981" w:rsidR="002A62A6" w:rsidRDefault="002A62A6" w:rsidP="00ED4339"/>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35042EFE" w14:textId="77777777" w:rsidR="002A62A6" w:rsidRDefault="002A62A6" w:rsidP="00ED4339"/>
    <w:p w14:paraId="169FED23" w14:textId="5C6BCA16" w:rsidR="00701195" w:rsidRDefault="0074180E">
      <w:r>
        <w:t>As seen in the usage, the</w:t>
      </w:r>
      <w:r w:rsidR="009165B0">
        <w:t xml:space="preserve"> tokenizer takes a text file directory path and an annotation file directory path as input</w:t>
      </w:r>
      <w:r>
        <w:t>,</w:t>
      </w:r>
      <w:r w:rsidR="009165B0">
        <w:t xml:space="preserve"> instead of individual text files and annotation files.</w:t>
      </w:r>
      <w:r w:rsidR="00EB24F1">
        <w:t xml:space="preserve">  </w:t>
      </w:r>
      <w:r w:rsidR="0023713A">
        <w:t>The tokenizer outputs the same number of output files as those input files</w:t>
      </w:r>
      <w:r w:rsidR="001016BC">
        <w:t xml:space="preserve"> under the specified output directory</w:t>
      </w:r>
      <w:r w:rsidR="0023713A">
        <w:t xml:space="preserve">.  </w:t>
      </w:r>
      <w:r w:rsidR="00AB488B">
        <w:t>Y</w:t>
      </w:r>
      <w:r w:rsidR="00EB24F1">
        <w:t>ou can run the tokenizer by specifying the options as follows, for example.</w:t>
      </w:r>
    </w:p>
    <w:p w14:paraId="4F56AA62" w14:textId="19B6E425" w:rsidR="002A62A6" w:rsidRDefault="00EB24F1">
      <w:r>
        <w:rPr>
          <w:noProof/>
        </w:rPr>
        <w:lastRenderedPageBreak/>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">
                <v:textbox style="mso-fit-shape-to-text:t">
                  <w:txbxContent>
                    <w:p w14:paraId="3F4747A2" w14:textId="09F4E864" w:rsidR="00EB24F1" w:rsidRPr="00DC0DEE" w:rsidRDefault="00EB24F1"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java -cp ./evm-eval-1.0.0-jar-with-dependencies.jar evmeval.TokenFileFactory</w:t>
                      </w:r>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552D909E" w:rsidR="00EB24F1" w:rsidRDefault="00EB24F1">
      <w:r>
        <w:t>If the tokenizer runs successfully, you might get the following message.</w:t>
      </w:r>
    </w:p>
    <w:p w14:paraId="74F73C8D" w14:textId="5011ECD1" w:rsidR="00EB24F1" w:rsidRDefault="00EB24F1">
      <w:r>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5pt;margin-top:6.8pt;width:428.8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">
                <v:textbox style="mso-fit-shape-to-text:t">
                  <w:txbxContent>
                    <w:p w14:paraId="339FB742" w14:textId="77777777" w:rsidR="007961E9" w:rsidRPr="007961E9" w:rsidRDefault="007961E9"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B24F1" w:rsidRPr="00DC0DEE" w:rsidRDefault="007961E9" w:rsidP="007961E9">
                      <w:pPr>
                        <w:autoSpaceDE w:val="0"/>
                        <w:autoSpaceDN w:val="0"/>
                        <w:adjustRightInd w:val="0"/>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270D086A" w:rsidR="005240FC" w:rsidRDefault="00EB24F1">
      <w:r>
        <w:t>The message shows two boundary mismatches</w:t>
      </w:r>
      <w:r w:rsidR="00291697">
        <w:t xml:space="preserve"> </w:t>
      </w:r>
      <w:r>
        <w:t>between a system token and an event mention span</w:t>
      </w:r>
      <w:r w:rsidR="00291697">
        <w:t xml:space="preserve"> in the document </w:t>
      </w:r>
      <w:r w:rsidR="00291697" w:rsidRPr="00EB24F1">
        <w:rPr>
          <w:rFonts w:ascii="Courier New" w:hAnsi="Courier New" w:cs="Courier New"/>
          <w:color w:val="000000"/>
          <w:sz w:val="18"/>
          <w:szCs w:val="18"/>
        </w:rPr>
        <w:t>d21dc2cb6e6435da7f9d9b0e5759e214</w:t>
      </w:r>
      <w:r>
        <w:t xml:space="preserve">.  </w:t>
      </w:r>
      <w:r w:rsidR="005240FC">
        <w:t xml:space="preserve">The first one </w:t>
      </w:r>
      <w:r w:rsidR="008D35F0">
        <w:t>says</w:t>
      </w:r>
      <w:r w:rsidR="005240FC">
        <w:t xml:space="preserve"> that </w:t>
      </w:r>
      <w:r w:rsidR="00291697">
        <w:t xml:space="preserve">the tokenizer has found a token </w:t>
      </w:r>
      <w:r w:rsidR="00291697" w:rsidRPr="00EB24F1">
        <w:rPr>
          <w:rFonts w:ascii="Courier New" w:hAnsi="Courier New" w:cs="Courier New"/>
          <w:color w:val="000000"/>
          <w:sz w:val="18"/>
          <w:szCs w:val="18"/>
        </w:rPr>
        <w:t>buffet/music/buying</w:t>
      </w:r>
      <w:r w:rsidR="00291697">
        <w:t xml:space="preserve"> whereas a human annotator annotated </w:t>
      </w:r>
      <w:r w:rsidR="00291697" w:rsidRPr="00EB24F1">
        <w:rPr>
          <w:rFonts w:ascii="Courier New" w:hAnsi="Courier New" w:cs="Courier New"/>
          <w:color w:val="000000"/>
          <w:sz w:val="18"/>
          <w:szCs w:val="18"/>
        </w:rPr>
        <w:t>buying</w:t>
      </w:r>
      <w:r w:rsidR="00291697">
        <w:t xml:space="preserve"> as an event mention.  This example indicates that you can take advantage of the information to go over linguistically questionable event mentions as well as trivial annotation errors.</w:t>
      </w:r>
    </w:p>
    <w:p w14:paraId="5AF21974" w14:textId="77777777" w:rsidR="005240FC" w:rsidRDefault="005240FC"/>
    <w:p w14:paraId="75F716E4" w14:textId="58D7DA50" w:rsidR="00EB24F1" w:rsidRDefault="00EB24F1">
      <w:r>
        <w:t xml:space="preserve">Note that an event mention span is not necessarily </w:t>
      </w:r>
      <w:r w:rsidR="00FD68EF">
        <w:t xml:space="preserve">the whole of </w:t>
      </w:r>
      <w:r>
        <w:t>an event mention; the brat annotation tool can deal with discontinuous annotation, and thus an event mention span means either an event mention itself or a part of an event mention (discontinuously annotated).</w:t>
      </w:r>
    </w:p>
    <w:p w14:paraId="23362849" w14:textId="77777777" w:rsidR="00EB24F1" w:rsidRDefault="00EB24F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realis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r w:rsidRPr="00E338D5">
        <w:t>BeginOfDocument</w:t>
      </w:r>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EndOfDocument</w:t>
      </w:r>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event-mention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 xml:space="preserve">&lt;realis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t>&lt;</w:t>
      </w:r>
      <w:r w:rsidR="00FD3638">
        <w:t>system</w:t>
      </w:r>
      <w:r>
        <w:t xml:space="preserve"> ID&gt; </w:t>
      </w:r>
      <w:r w:rsidR="00700759">
        <w:t xml:space="preserve">:= the name of the system </w:t>
      </w:r>
    </w:p>
    <w:p w14:paraId="338939FB" w14:textId="1D391BC6" w:rsidR="00700759" w:rsidRDefault="00053F70" w:rsidP="00053F70">
      <w:r>
        <w:t>&lt;</w:t>
      </w:r>
      <w:r w:rsidR="00FD3638">
        <w:t>doc</w:t>
      </w:r>
      <w:r>
        <w:t xml:space="preserve"> ID&gt; </w:t>
      </w:r>
      <w:r w:rsidR="00700759">
        <w:t xml:space="preserve">:= the ID of the </w:t>
      </w:r>
      <w:r w:rsidR="00FD3638">
        <w:t>input document</w:t>
      </w:r>
      <w:r w:rsidR="00700759">
        <w:t xml:space="preserve"> </w:t>
      </w:r>
    </w:p>
    <w:p w14:paraId="484C7901" w14:textId="1DEBADD6" w:rsidR="0096761B" w:rsidRDefault="0096761B" w:rsidP="00053F70">
      <w:r>
        <w:t xml:space="preserve">&lt;mention ID&gt; := the ID of </w:t>
      </w:r>
      <w:r w:rsidR="00690AC9">
        <w:t>the</w:t>
      </w:r>
      <w:r>
        <w:t xml:space="preserve"> mention</w:t>
      </w:r>
      <w:r w:rsidR="003F14E1">
        <w:t>, which should uniquely identify the mention within the current document</w:t>
      </w:r>
    </w:p>
    <w:p w14:paraId="7D30FE90" w14:textId="0FDD0E84" w:rsidR="00E338D5" w:rsidRPr="00E338D5" w:rsidRDefault="00E338D5" w:rsidP="00D5312B">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to</w:t>
      </w:r>
      <w:r w:rsidR="00FD3638">
        <w:rPr>
          <w:rFonts w:ascii="Cambria" w:eastAsia="Times New Roman" w:hAnsi="Cambria" w:cs="Times New Roman"/>
          <w:color w:val="222222"/>
          <w:shd w:val="clear" w:color="auto" w:fill="FFFFFF"/>
        </w:rPr>
        <w:t>ken ID list&gt; := list of IDs for the t</w:t>
      </w:r>
      <w:r w:rsidR="00D5312B">
        <w:rPr>
          <w:rFonts w:ascii="Cambria" w:eastAsia="Times New Roman" w:hAnsi="Cambria" w:cs="Times New Roman"/>
          <w:color w:val="222222"/>
          <w:shd w:val="clear" w:color="auto" w:fill="FFFFFF"/>
        </w:rPr>
        <w:t xml:space="preserve">oken(s) of the current mention, </w:t>
      </w: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mention&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event-type&gt; </w:t>
      </w:r>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 xml:space="preserve">&lt;realis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31A3383D" w:rsidR="00053F70" w:rsidRPr="00E338D5" w:rsidRDefault="00D5312B" w:rsidP="00053F70">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score1&gt; := any score (confidence, etc.) the s</w:t>
      </w:r>
      <w:r>
        <w:rPr>
          <w:rFonts w:ascii="Cambria" w:eastAsia="Times New Roman" w:hAnsi="Cambria" w:cs="Times New Roman"/>
          <w:color w:val="222222"/>
          <w:shd w:val="clear" w:color="auto" w:fill="FFFFFF"/>
        </w:rPr>
        <w:t xml:space="preserve">ystem wants to assign, if ignored, please put a hyphen (-) to indicate </w:t>
      </w:r>
      <w:r w:rsidR="000B4C61">
        <w:rPr>
          <w:rFonts w:ascii="Cambria" w:eastAsia="Times New Roman" w:hAnsi="Cambria" w:cs="Times New Roman"/>
          <w:color w:val="222222"/>
          <w:shd w:val="clear" w:color="auto" w:fill="FFFFFF"/>
        </w:rPr>
        <w:t xml:space="preserve">an </w:t>
      </w:r>
      <w:r>
        <w:rPr>
          <w:rFonts w:ascii="Cambria" w:eastAsia="Times New Roman" w:hAnsi="Cambria" w:cs="Times New Roman"/>
          <w:color w:val="222222"/>
          <w:shd w:val="clear" w:color="auto" w:fill="FFFFFF"/>
        </w:rPr>
        <w:t>empty field</w:t>
      </w:r>
      <w:bookmarkStart w:id="0" w:name="_GoBack"/>
      <w:bookmarkEnd w:id="0"/>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2&gt; :=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 xml:space="preserve">&lt;score3&gt; :=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gt; :=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7F6109FD" w14:textId="1D0E2FF2" w:rsidR="007405BB" w:rsidRDefault="0094702D" w:rsidP="0094702D">
      <w:r>
        <w:t xml:space="preserve">We denote a gold standard mention with G, and a system mention with S, </w:t>
      </w:r>
      <w:r w:rsidR="007405BB">
        <w:t xml:space="preserve">Overlap(G,S) </w:t>
      </w:r>
      <w:r>
        <w:t>is a token-based F1 function of G, S that returns a s</w:t>
      </w:r>
      <w:r w:rsidR="007405BB">
        <w:t>core between 0, 1.</w:t>
      </w:r>
    </w:p>
    <w:p w14:paraId="57C30D1F" w14:textId="12C0CB9F" w:rsidR="00175977" w:rsidRDefault="0094702D" w:rsidP="009F7996">
      <w:r>
        <w:t xml:space="preserve"> (see the OVERLAP subroutine in the Pseudo-code</w:t>
      </w:r>
      <w:r w:rsidR="00125696">
        <w:t xml:space="preserve"> (Appendix 1)</w:t>
      </w:r>
      <w:r>
        <w:t xml:space="preserve"> for detail). </w:t>
      </w:r>
      <w:r w:rsidR="00690E05">
        <w:t xml:space="preserve"> All </w:t>
      </w:r>
      <w:r w:rsidR="00175977">
        <w:t>invisi</w:t>
      </w:r>
      <w:r w:rsidR="00690E05">
        <w:t>ble words are already removed from</w:t>
      </w:r>
      <w:r w:rsidR="00175977">
        <w:t xml:space="preserve"> G and S</w:t>
      </w:r>
      <w:r w:rsidR="006B04FC">
        <w:t xml:space="preserve"> (S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641E872D"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3A7368">
        <w:t xml:space="preserve">A system mention is always mapped to one and only one gold standard mention so that their Overlap score is the highest.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73228BA4" w:rsidR="003A7368" w:rsidRDefault="003A7368" w:rsidP="003A7368">
      <w:pPr>
        <w:pStyle w:val="ListParagraph"/>
        <w:numPr>
          <w:ilvl w:val="0"/>
          <w:numId w:val="7"/>
        </w:numPr>
      </w:pPr>
      <w:r>
        <w:lastRenderedPageBreak/>
        <w:t>For each gold standard mention</w:t>
      </w:r>
      <w:r w:rsidR="002C142D">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r w:rsidR="002C142D">
        <w:t xml:space="preserve">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Let  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7E090197" w:rsidR="000C6ED3" w:rsidRDefault="000C6ED3" w:rsidP="003A7368">
      <w:pPr>
        <w:pStyle w:val="ListParagraph"/>
        <w:numPr>
          <w:ilvl w:val="0"/>
          <w:numId w:val="7"/>
        </w:numPr>
      </w:pPr>
      <w:r>
        <w:t xml:space="preserve">Precision = True Positive /(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To score realis status and mention type detection, we use the same mapping:</w:t>
      </w:r>
    </w:p>
    <w:p w14:paraId="5919302F" w14:textId="59C9B46F"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e count the number of syst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4BD601AC" w:rsidR="00EA1E10" w:rsidRDefault="00DA42AC" w:rsidP="00EA1E10">
      <w:pPr>
        <w:pStyle w:val="ListParagraph"/>
        <w:numPr>
          <w:ilvl w:val="0"/>
          <w:numId w:val="8"/>
        </w:numPr>
      </w:pPr>
      <w:r>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the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r w:rsidR="00175977">
        <w:t>r</w:t>
      </w:r>
      <w:r w:rsidR="00EA1E10">
        <w:t>ealis</w:t>
      </w:r>
      <w:r w:rsidR="00175977">
        <w:t>_score = 0</w:t>
      </w:r>
      <w:r w:rsidR="002F00E8">
        <w:t>; mention</w:t>
      </w:r>
      <w:r w:rsidR="00EA1E10">
        <w:t>_scor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realis , realis_score = r</w:t>
      </w:r>
      <w:r w:rsidR="0011778D">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mention , m</w:t>
      </w:r>
      <w:r>
        <w:t>en</w:t>
      </w:r>
      <w:r w:rsidR="00843596">
        <w:t>tion_score = m</w:t>
      </w:r>
      <w:r w:rsidR="0011778D">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r>
        <w:t>realis_detection_accuracy = r</w:t>
      </w:r>
      <w:r w:rsidR="00A65458">
        <w:t xml:space="preserve">ealis_score / </w:t>
      </w:r>
      <w:r w:rsidR="005D2D7E">
        <w:t xml:space="preserve">#GoldStandardMentions  </w:t>
      </w:r>
    </w:p>
    <w:p w14:paraId="451376FC" w14:textId="77FDE805" w:rsidR="00A65458" w:rsidRDefault="00175977" w:rsidP="00EA1E10">
      <w:pPr>
        <w:pStyle w:val="ListParagraph"/>
        <w:numPr>
          <w:ilvl w:val="0"/>
          <w:numId w:val="8"/>
        </w:numPr>
      </w:pPr>
      <w:r>
        <w:t>type_detection_accuracy = m</w:t>
      </w:r>
      <w:r w:rsidR="00A65458">
        <w:t xml:space="preserve">ention_score / </w:t>
      </w:r>
      <w:r w:rsidR="005D2D7E">
        <w:t xml:space="preserve">#GoldStandardMentions  </w:t>
      </w:r>
    </w:p>
    <w:p w14:paraId="1CEE488C" w14:textId="77777777" w:rsidR="00175977" w:rsidRDefault="00175977" w:rsidP="00175977">
      <w:pPr>
        <w:rPr>
          <w:b/>
        </w:rPr>
      </w:pPr>
    </w:p>
    <w:p w14:paraId="43B117FE" w14:textId="713BF25F"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r w:rsidRPr="0076638E">
        <w:t>}, …?</w:t>
      </w:r>
      <w:r>
        <w:t xml:space="preserve"> </w:t>
      </w:r>
    </w:p>
    <w:p w14:paraId="7BF231ED" w14:textId="6D1CFACC" w:rsidR="00175977" w:rsidRDefault="00175977" w:rsidP="00175977">
      <w:r>
        <w:t xml:space="preserve">Note that “it” and “that” </w:t>
      </w:r>
      <w:r w:rsidR="00473F4B">
        <w:t xml:space="preserve">and pronouns including {his, ours, mine, yours, ours, they} </w:t>
      </w:r>
      <w:r>
        <w:t>are removed from th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15E1B8A9" w:rsidR="00175977" w:rsidRPr="00D00A88" w:rsidRDefault="00175977" w:rsidP="00175977">
      <w:pPr>
        <w:numPr>
          <w:ilvl w:val="0"/>
          <w:numId w:val="2"/>
        </w:numPr>
        <w:spacing w:after="100" w:afterAutospacing="1"/>
        <w:rPr>
          <w:rFonts w:eastAsia="Times New Roman" w:cs="Times New Roman"/>
        </w:rPr>
      </w:pPr>
      <w:r w:rsidRPr="00D00A88">
        <w:rPr>
          <w:rFonts w:eastAsia="Times New Roman" w:cs="Times New Roman"/>
        </w:rPr>
        <w:t xml:space="preserve">"[look] up a chimney" </w:t>
      </w:r>
      <w:r w:rsidR="002F00E8" w:rsidRPr="00D00A88">
        <w:rPr>
          <w:rFonts w:eastAsia="Times New Roman" w:cs="Times New Roman"/>
        </w:rPr>
        <w:t>vs.</w:t>
      </w:r>
      <w:r w:rsidRPr="00D00A88">
        <w:rPr>
          <w:rFonts w:eastAsia="Times New Roman" w:cs="Times New Roman"/>
        </w:rPr>
        <w:t xml:space="preserve"> "[look up] a dictionary" </w:t>
      </w:r>
    </w:p>
    <w:p w14:paraId="1B35DF47"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climb] up the ladder"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77777777"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can ignore "a" in evaluation </w:t>
      </w:r>
    </w:p>
    <w:p w14:paraId="55B85A35" w14:textId="4E958E54"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can ignore "a" and include "quick" in evaluation </w:t>
      </w:r>
    </w:p>
    <w:p w14:paraId="1EE49E24" w14:textId="18765F91" w:rsidR="00175977" w:rsidRDefault="00175977" w:rsidP="00175977">
      <w:pPr>
        <w:pStyle w:val="Heading2"/>
      </w:pPr>
      <w:r>
        <w:lastRenderedPageBreak/>
        <w:t>Summarization score</w:t>
      </w:r>
    </w:p>
    <w:p w14:paraId="2E9A422C" w14:textId="40C9706F" w:rsidR="007405BB" w:rsidRDefault="007405BB" w:rsidP="007405BB">
      <w:r>
        <w:t>After all documents ar</w:t>
      </w:r>
      <w:r w:rsidR="00175977">
        <w:t xml:space="preserve">e scored, we will also report scores </w:t>
      </w:r>
      <w:r>
        <w:t>that give a summarized performance on the whole corpus by taking the average across documents. We use the standard Micro and Macro average definition:</w:t>
      </w:r>
    </w:p>
    <w:p w14:paraId="39A94A75" w14:textId="77777777" w:rsidR="007405BB" w:rsidRDefault="007405BB" w:rsidP="007405BB">
      <w:pPr>
        <w:rPr>
          <w:b/>
        </w:rPr>
      </w:pPr>
    </w:p>
    <w:p w14:paraId="060A1DB6" w14:textId="77777777" w:rsidR="007405BB" w:rsidRPr="00C7685A" w:rsidRDefault="007405BB" w:rsidP="007405BB">
      <w:pPr>
        <w:rPr>
          <w:b/>
        </w:rPr>
      </w:pPr>
      <w:r w:rsidRPr="00C7685A">
        <w:rPr>
          <w:b/>
        </w:rPr>
        <w:t>Macro Average Scores</w:t>
      </w:r>
      <w:r>
        <w:rPr>
          <w:b/>
        </w:rPr>
        <w:t xml:space="preserve"> </w:t>
      </w:r>
      <w:r w:rsidRPr="00C7685A">
        <w:rPr>
          <w:b/>
        </w:rPr>
        <w:t>(Numerical average over the document scores):</w:t>
      </w:r>
    </w:p>
    <w:p w14:paraId="4D229061" w14:textId="77777777" w:rsidR="007405BB" w:rsidRDefault="007405BB" w:rsidP="007405BB"/>
    <w:p w14:paraId="4209BB18" w14:textId="4F548432" w:rsidR="007405BB" w:rsidRDefault="007405BB" w:rsidP="007405BB">
      <w:r>
        <w:t>Precision_mac</w:t>
      </w:r>
      <w:r w:rsidR="00B01C55">
        <w:t>ro = sum of all Precision / #</w:t>
      </w:r>
      <w:r>
        <w:t>document</w:t>
      </w:r>
    </w:p>
    <w:p w14:paraId="0A5B6A1A" w14:textId="6CDB6CB4" w:rsidR="007405BB" w:rsidRDefault="00B01C55" w:rsidP="007405BB">
      <w:r>
        <w:t>Recall_macro = sum of all Recall / #</w:t>
      </w:r>
      <w:r w:rsidR="007405BB">
        <w:t>document</w:t>
      </w:r>
    </w:p>
    <w:p w14:paraId="70022DE0" w14:textId="77777777" w:rsidR="007405BB" w:rsidRDefault="007405BB" w:rsidP="007405BB">
      <w:r>
        <w:t>F1_macro = 2*</w:t>
      </w:r>
      <w:r w:rsidRPr="00F66D71">
        <w:t xml:space="preserve"> </w:t>
      </w:r>
      <w:r>
        <w:t>Precision_macro *</w:t>
      </w:r>
      <w:r w:rsidRPr="00F66D71">
        <w:t xml:space="preserve"> </w:t>
      </w:r>
      <w:r>
        <w:t>Recall_macro / (Precision_macro + Recall_macro)</w:t>
      </w:r>
    </w:p>
    <w:p w14:paraId="1EA6E0B0" w14:textId="59D1BEA4" w:rsidR="007405BB" w:rsidRDefault="007405BB" w:rsidP="007405BB">
      <w:r>
        <w:t>Ty</w:t>
      </w:r>
      <w:r w:rsidR="00B01C55">
        <w:t xml:space="preserve">pe_detection_accuracy_macro = </w:t>
      </w:r>
      <w:r>
        <w:t xml:space="preserve">sum of all </w:t>
      </w:r>
      <w:r w:rsidR="00B01C55">
        <w:t>type_detection_accuracy / #</w:t>
      </w:r>
      <w:r>
        <w:t>document</w:t>
      </w:r>
    </w:p>
    <w:p w14:paraId="03069296" w14:textId="203B8345" w:rsidR="007405BB" w:rsidRDefault="007405BB" w:rsidP="007405BB">
      <w:r>
        <w:t>Real</w:t>
      </w:r>
      <w:r w:rsidR="00B01C55">
        <w:t xml:space="preserve">is_detection_accuracy_macro = </w:t>
      </w:r>
      <w:r>
        <w:t>sum of all realis_detection_accuracy / #document</w:t>
      </w:r>
    </w:p>
    <w:p w14:paraId="2E324562" w14:textId="77777777" w:rsidR="007405BB" w:rsidRDefault="007405BB" w:rsidP="007405BB"/>
    <w:p w14:paraId="599C7F9E" w14:textId="77777777" w:rsidR="007405BB" w:rsidRPr="00C7685A" w:rsidRDefault="007405BB" w:rsidP="007405BB">
      <w:pPr>
        <w:rPr>
          <w:b/>
        </w:rPr>
      </w:pPr>
      <w:r w:rsidRPr="00C7685A">
        <w:rPr>
          <w:b/>
        </w:rPr>
        <w:t>Micro Average Scores</w:t>
      </w:r>
      <w:r>
        <w:rPr>
          <w:b/>
        </w:rPr>
        <w:t xml:space="preserve"> </w:t>
      </w:r>
      <w:r w:rsidRPr="00C7685A">
        <w:rPr>
          <w:b/>
        </w:rPr>
        <w:t>(Sum up the individual true positives, false positives, and false negatives of each mention and calculate the overall F-Score)</w:t>
      </w:r>
    </w:p>
    <w:p w14:paraId="63D8B806" w14:textId="77777777" w:rsidR="007405BB" w:rsidRDefault="007405BB" w:rsidP="007405BB"/>
    <w:p w14:paraId="0C18A00A" w14:textId="77777777" w:rsidR="007405BB" w:rsidRDefault="007405BB" w:rsidP="007405BB">
      <w:r>
        <w:t>Precision_micro = (sum of TP on all doc )/ (sum of TP on all doc + sum of FP on all doc)</w:t>
      </w:r>
    </w:p>
    <w:p w14:paraId="27C05BA7" w14:textId="647D23D7" w:rsidR="007405BB" w:rsidRDefault="007405BB" w:rsidP="007405BB">
      <w:r>
        <w:t>Recall_mic</w:t>
      </w:r>
      <w:r w:rsidR="004A4AA8">
        <w:t>ro = (sum of TP on all doc) / (</w:t>
      </w:r>
      <w:r>
        <w:t>total number of gold standard mention in all document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2827F26A" w:rsidR="007405BB" w:rsidRDefault="007405BB" w:rsidP="007405BB">
      <w:r>
        <w:t>Type_detection_accuracy_micr</w:t>
      </w:r>
      <w:r w:rsidR="00B01C55">
        <w:t>o = sum of num_type_correct / (</w:t>
      </w:r>
      <w:r>
        <w:t>total number of gold standard mention in all documents)</w:t>
      </w:r>
    </w:p>
    <w:p w14:paraId="25EC7244" w14:textId="4823BC6A" w:rsidR="007405BB" w:rsidRDefault="007405BB" w:rsidP="007405BB">
      <w:r>
        <w:t>Realis_detection_accuracy_micro = su</w:t>
      </w:r>
      <w:r w:rsidR="00B01C55">
        <w:t>m of realis_detection_score / (</w:t>
      </w:r>
      <w:r>
        <w:t>total number of gold standard mention in all document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Let mappingScores = {}</w:t>
      </w:r>
    </w:p>
    <w:p w14:paraId="321F144D" w14:textId="77777777" w:rsidR="00326529" w:rsidRDefault="00326529"/>
    <w:p w14:paraId="7CF07105" w14:textId="486E7615" w:rsidR="009A7201" w:rsidRDefault="009A7201">
      <w:r>
        <w:t>#</w:t>
      </w:r>
      <w:r w:rsidR="002276EC">
        <w:t>STEP 1 :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S := {S_mid, S_tokens</w:t>
      </w:r>
      <w:r w:rsidR="001C4179">
        <w:t>, S_realis, S_type</w:t>
      </w:r>
      <w:r w:rsidR="00301685">
        <w:t>}</w:t>
      </w:r>
      <w:r w:rsidR="00FD3638">
        <w:t xml:space="preserve"> (one per line) </w:t>
      </w:r>
    </w:p>
    <w:p w14:paraId="41725DD3" w14:textId="641122D2" w:rsidR="00301685" w:rsidRDefault="00301685">
      <w:r>
        <w:t xml:space="preserve">   Let S_mid := mention id of S</w:t>
      </w:r>
    </w:p>
    <w:p w14:paraId="475D7E06" w14:textId="79EF6D70" w:rsidR="00301685" w:rsidRDefault="00301685">
      <w:r>
        <w:t xml:space="preserve">   Let S_tokens := token </w:t>
      </w:r>
      <w:r w:rsidR="00FD3638">
        <w:t>ID</w:t>
      </w:r>
      <w:r>
        <w:t>s associated with S</w:t>
      </w:r>
    </w:p>
    <w:p w14:paraId="6D12EB68" w14:textId="61C4C501" w:rsidR="00301685" w:rsidRDefault="00301685">
      <w:pPr>
        <w:rPr>
          <w:b/>
        </w:rPr>
      </w:pPr>
      <w:r>
        <w:t xml:space="preserve">   Let S_tokens := S_tokens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S_realis := </w:t>
      </w:r>
      <w:r>
        <w:rPr>
          <w:rFonts w:ascii="Cambria" w:eastAsia="Times New Roman" w:hAnsi="Cambria" w:cs="Times New Roman"/>
          <w:color w:val="222222"/>
          <w:shd w:val="clear" w:color="auto" w:fill="FFFFFF"/>
        </w:rPr>
        <w:t xml:space="preserve">realis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S_type := mention type of S</w:t>
      </w:r>
    </w:p>
    <w:p w14:paraId="6604CAF4" w14:textId="77777777" w:rsidR="001C4179" w:rsidRDefault="001C4179"/>
    <w:p w14:paraId="5312EEF8" w14:textId="40A8648F" w:rsidR="00301685" w:rsidRDefault="00301685">
      <w:r>
        <w:t xml:space="preserve">   </w:t>
      </w:r>
      <w:r w:rsidR="00C21A1D">
        <w:t>FOR</w:t>
      </w:r>
      <w:r>
        <w:t xml:space="preserve"> each gold mention G:= {G_mid, G_tokens</w:t>
      </w:r>
      <w:r w:rsidR="001C4179">
        <w:t>, G_realis, G_type</w:t>
      </w:r>
      <w:r>
        <w:t>}</w:t>
      </w:r>
    </w:p>
    <w:p w14:paraId="277CDA40" w14:textId="27D419CD" w:rsidR="00301685" w:rsidRDefault="00301685">
      <w:r>
        <w:t xml:space="preserve">     Let G_mid := mention id of G</w:t>
      </w:r>
    </w:p>
    <w:p w14:paraId="786DBC27" w14:textId="58BA696F" w:rsidR="00301685" w:rsidRDefault="00301685">
      <w:r>
        <w:t xml:space="preserve">     Let G_tokens := token </w:t>
      </w:r>
      <w:r w:rsidR="00FD3638">
        <w:t>ID</w:t>
      </w:r>
      <w:r>
        <w:t>s associated with G</w:t>
      </w:r>
    </w:p>
    <w:p w14:paraId="71C3C0F5" w14:textId="345A0E2D" w:rsidR="00301685" w:rsidRDefault="00301685">
      <w:r>
        <w:t xml:space="preserve">     Let G_tokens := G_tokens – {token </w:t>
      </w:r>
      <w:r w:rsidR="00FD3638">
        <w:t>ID</w:t>
      </w:r>
      <w:r>
        <w:t>s of invisible words}</w:t>
      </w:r>
    </w:p>
    <w:p w14:paraId="2E8D5000" w14:textId="3C4AE78D" w:rsidR="001C4179" w:rsidRDefault="001C4179">
      <w:r>
        <w:t xml:space="preserve">     Let G_realis := realis status of G</w:t>
      </w:r>
    </w:p>
    <w:p w14:paraId="17268862" w14:textId="290DE00B" w:rsidR="001C4179" w:rsidRDefault="001C4179">
      <w:r>
        <w:t xml:space="preserve">     Let G_type := mention type of G</w:t>
      </w:r>
    </w:p>
    <w:p w14:paraId="644F175D" w14:textId="77777777" w:rsidR="00301685" w:rsidRDefault="00301685"/>
    <w:p w14:paraId="118DF28F" w14:textId="239C0537" w:rsidR="00301685" w:rsidRDefault="00C21A1D">
      <w:r>
        <w:t xml:space="preserve">     Let o</w:t>
      </w:r>
      <w:r w:rsidR="00301685">
        <w:t xml:space="preserve">verlap := </w:t>
      </w:r>
      <w:r w:rsidR="00FB1CA1">
        <w:t>OVERLAP</w:t>
      </w:r>
      <w:r w:rsidR="00276273">
        <w:t>(S_tokens,</w:t>
      </w:r>
      <w:r w:rsidR="00276273" w:rsidRPr="00276273">
        <w:t xml:space="preserve"> </w:t>
      </w:r>
      <w:r w:rsidR="00276273">
        <w:t>G_tokens</w:t>
      </w:r>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mappingScores := mappingScores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4F096031" w14:textId="50B4DC58" w:rsidR="00160B32" w:rsidRDefault="009A7201">
      <w:r>
        <w:t>#</w:t>
      </w:r>
      <w:r w:rsidR="002276EC">
        <w:t xml:space="preserve">STEP2: </w:t>
      </w:r>
      <w:r w:rsidR="00160B32">
        <w:t xml:space="preserve">After the calculation of all pairs, we can find the best mapping between </w:t>
      </w:r>
    </w:p>
    <w:p w14:paraId="207B529C" w14:textId="09F51E27" w:rsidR="009A7201" w:rsidRDefault="00160B32">
      <w:r>
        <w:t xml:space="preserve">#System Mention and Gold Standard Mentions </w:t>
      </w:r>
    </w:p>
    <w:p w14:paraId="1AB1B1C9" w14:textId="77777777" w:rsidR="00160B32" w:rsidRDefault="00160B32"/>
    <w:p w14:paraId="7109701F" w14:textId="3926A5C1" w:rsidR="00C21A1D" w:rsidRDefault="009A7201">
      <w:r>
        <w:t>Sort mappingScores based on overlap</w:t>
      </w:r>
    </w:p>
    <w:p w14:paraId="2DFE293D" w14:textId="77777777" w:rsidR="00160B32" w:rsidRDefault="00160B32"/>
    <w:p w14:paraId="2B647793" w14:textId="1CCCEBE2" w:rsidR="009A7201" w:rsidRDefault="009A7201">
      <w:r>
        <w:t>Mapping = {}</w:t>
      </w:r>
      <w:r w:rsidR="00160B32">
        <w:t xml:space="preserve"> # create a empty mapping </w:t>
      </w:r>
      <w:r w:rsidR="004A701E">
        <w:t>table</w:t>
      </w:r>
      <w:r w:rsidR="00160B32">
        <w:t xml:space="preserve"> to hold mappings</w:t>
      </w:r>
    </w:p>
    <w:p w14:paraId="033FA5F5" w14:textId="40F2C951" w:rsidR="00C21A1D" w:rsidRDefault="00C21A1D">
      <w:r>
        <w:t>WHILE mappingScores != {}:</w:t>
      </w:r>
    </w:p>
    <w:p w14:paraId="75C9273A" w14:textId="2EAA4BA4" w:rsidR="00C21A1D" w:rsidRDefault="00C21A1D">
      <w:r>
        <w:t xml:space="preserve">   </w:t>
      </w:r>
      <w:r w:rsidR="009A7201">
        <w:t>(G, S, overlap) = mappingScores.pop()</w:t>
      </w:r>
      <w:r w:rsidR="00160B32">
        <w:t xml:space="preserve"> #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4D9C144E" w:rsidR="00160B32" w:rsidRDefault="00160B32">
      <w:r>
        <w:t xml:space="preserve"> </w:t>
      </w:r>
      <w:r w:rsidR="001E58D0">
        <w:t xml:space="preserve">  #</w:t>
      </w:r>
      <w:r>
        <w:t>it means there are no better overlap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Mapping := Mapping + {G,S, overlap} </w:t>
      </w:r>
    </w:p>
    <w:p w14:paraId="04C9C698" w14:textId="304DF47D" w:rsidR="00AB5CDF" w:rsidRDefault="00AB5CDF" w:rsidP="00AB5CDF">
      <w:r>
        <w:t xml:space="preserve">   ELSE IF G has been mapped but S has not been mapped</w:t>
      </w:r>
    </w:p>
    <w:p w14:paraId="3C1C589F" w14:textId="1A5A8144"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CF5F39">
        <w:t>system mentions.</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t xml:space="preserve">#Append </w:t>
      </w:r>
      <w:r w:rsidR="00C94943">
        <w:t xml:space="preserve">system </w:t>
      </w:r>
      <w:r>
        <w:t xml:space="preserve">score to </w:t>
      </w:r>
      <w:r w:rsidR="001E58D0">
        <w:t>the gold standard file</w:t>
      </w:r>
    </w:p>
    <w:p w14:paraId="32236878" w14:textId="2F1FF6F8" w:rsidR="008871D8" w:rsidRDefault="008871D8">
      <w:r>
        <w:lastRenderedPageBreak/>
        <w:t>FOR each gold mention G:</w:t>
      </w:r>
    </w:p>
    <w:p w14:paraId="13547EFE" w14:textId="14ADE2D8" w:rsidR="008871D8" w:rsidRDefault="008871D8">
      <w:r>
        <w:tab/>
        <w:t>Score := Mapping[G].overlap</w:t>
      </w:r>
    </w:p>
    <w:p w14:paraId="1C0CBB79" w14:textId="4AFC245E" w:rsidR="008871D8" w:rsidRDefault="008871D8" w:rsidP="001C4179">
      <w:pPr>
        <w:ind w:firstLine="720"/>
      </w:pPr>
      <w:r>
        <w:t>append S</w:t>
      </w:r>
      <w:r w:rsidR="009A7201">
        <w:t xml:space="preserve">core to the end of </w:t>
      </w:r>
      <w:r w:rsidR="007012C1">
        <w:t xml:space="preserve">the line of G_mid </w:t>
      </w:r>
      <w:r w:rsidR="009A7201">
        <w:t xml:space="preserve">in </w:t>
      </w:r>
      <w:r w:rsidR="003B69C9">
        <w:t>Gold Standard</w:t>
      </w:r>
      <w:r w:rsidR="009A7201">
        <w:t xml:space="preserve">, </w:t>
      </w:r>
      <w:r w:rsidR="0076638E">
        <w:t xml:space="preserve">in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r>
        <w:t xml:space="preserve">TP </w:t>
      </w:r>
      <w:r w:rsidR="00D46E8C">
        <w:t>:</w:t>
      </w:r>
      <w:r>
        <w:t>=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r>
        <w:t>TP :=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r w:rsidR="00262CA6">
        <w:t>FP :=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r>
        <w:t>Precision := TP / (TP+FP)</w:t>
      </w:r>
    </w:p>
    <w:p w14:paraId="78FBD2DD" w14:textId="69725104" w:rsidR="0084521B" w:rsidRDefault="0084521B" w:rsidP="008871D8">
      <w:r>
        <w:t>Recall := TP / #GoldStandardMentions</w:t>
      </w:r>
    </w:p>
    <w:p w14:paraId="105DCF4C" w14:textId="36C762C9" w:rsidR="009430F6" w:rsidRDefault="009430F6" w:rsidP="008871D8">
      <w:r>
        <w:t>F</w:t>
      </w:r>
      <w:r w:rsidR="000C38A5">
        <w:t>1_Score</w:t>
      </w:r>
      <w:r>
        <w:t xml:space="preserve"> := 2*Precision*Recall/(Precision+Recall)</w:t>
      </w:r>
    </w:p>
    <w:p w14:paraId="0FDD38A0" w14:textId="77777777" w:rsidR="001C4179" w:rsidRDefault="001C4179" w:rsidP="008871D8"/>
    <w:p w14:paraId="3AF04DD9" w14:textId="77777777" w:rsidR="009430F6" w:rsidRDefault="001C4179" w:rsidP="008871D8">
      <w:r>
        <w:t>#STEP3.3: Compute mention and realis type detection score:</w:t>
      </w:r>
    </w:p>
    <w:p w14:paraId="746713A2" w14:textId="3542B071" w:rsidR="001C4179" w:rsidRDefault="009430F6" w:rsidP="008871D8">
      <w:r>
        <w:t>num_</w:t>
      </w:r>
      <w:r w:rsidR="001C4179">
        <w:t>type_correct := 0</w:t>
      </w:r>
    </w:p>
    <w:p w14:paraId="31692FA1" w14:textId="3E55F07E" w:rsidR="001C4179" w:rsidRDefault="009430F6" w:rsidP="008871D8">
      <w:r>
        <w:t>num_</w:t>
      </w:r>
      <w:r w:rsidR="001C4179">
        <w:t>realis_correct := 0</w:t>
      </w:r>
    </w:p>
    <w:p w14:paraId="7980F2DB" w14:textId="0243431F" w:rsidR="001C4179" w:rsidRDefault="001C4179" w:rsidP="008871D8">
      <w:r>
        <w:t>FOR EACH LINE (G,</w:t>
      </w:r>
      <w:r w:rsidR="00CF5F39">
        <w:t>{</w:t>
      </w:r>
      <w:r>
        <w:t>S</w:t>
      </w:r>
      <w:r w:rsidR="00CF5F39">
        <w:t>}</w:t>
      </w:r>
      <w:r>
        <w:t>, overlap) in Mapping</w:t>
      </w:r>
    </w:p>
    <w:p w14:paraId="69729FA0" w14:textId="1729CF0C" w:rsidR="00CB0D4C" w:rsidRDefault="00CB0D4C" w:rsidP="008871D8">
      <w:r>
        <w:t xml:space="preserve">        Mapping_num:= |{S}|</w:t>
      </w:r>
    </w:p>
    <w:p w14:paraId="7BC23883" w14:textId="29A93A29" w:rsidR="00F8160B" w:rsidRDefault="00F86712" w:rsidP="008871D8">
      <w:r>
        <w:t xml:space="preserve">        </w:t>
      </w:r>
      <w:r w:rsidR="00F8160B">
        <w:t>Single_score := 1/</w:t>
      </w:r>
      <w:r w:rsidR="00F8160B" w:rsidRPr="00F8160B">
        <w:t xml:space="preserve"> </w:t>
      </w:r>
      <w:r w:rsidR="00F8160B">
        <w:t>Mapping_num</w:t>
      </w:r>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IF G_type == S_type</w:t>
      </w:r>
    </w:p>
    <w:p w14:paraId="636ABC0A" w14:textId="39A495A4" w:rsidR="001C4179" w:rsidRDefault="001C4179" w:rsidP="008871D8">
      <w:r>
        <w:t xml:space="preserve">            </w:t>
      </w:r>
      <w:r w:rsidR="00F8160B">
        <w:t xml:space="preserve">    </w:t>
      </w:r>
      <w:r>
        <w:t>type_correct := type_correct +</w:t>
      </w:r>
      <w:r w:rsidR="00BC1833">
        <w:t xml:space="preserve"> </w:t>
      </w:r>
      <w:r w:rsidR="00F8160B">
        <w:t>Single_score</w:t>
      </w:r>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IF G_realis == S_realis</w:t>
      </w:r>
    </w:p>
    <w:p w14:paraId="1C39FB04" w14:textId="192849D1" w:rsidR="001C4179" w:rsidRDefault="001C4179" w:rsidP="008871D8">
      <w:r>
        <w:t xml:space="preserve">            </w:t>
      </w:r>
      <w:r w:rsidR="00F8160B">
        <w:t xml:space="preserve">    </w:t>
      </w:r>
      <w:r>
        <w:t>rea</w:t>
      </w:r>
      <w:r w:rsidR="00F86712">
        <w:t>lis_correct := realis_correct +</w:t>
      </w:r>
      <w:r w:rsidR="00BC1833">
        <w:t xml:space="preserve"> </w:t>
      </w:r>
      <w:r w:rsidR="00F8160B">
        <w:t>Single_score</w:t>
      </w:r>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r>
        <w:t>T</w:t>
      </w:r>
      <w:r w:rsidR="009430F6">
        <w:t>ype_detection_</w:t>
      </w:r>
      <w:r>
        <w:t>accuracy</w:t>
      </w:r>
      <w:r w:rsidR="009430F6">
        <w:t xml:space="preserve"> := num_type_correct / #GoldStandardMentions</w:t>
      </w:r>
    </w:p>
    <w:p w14:paraId="3F58F3FB" w14:textId="4E83A559" w:rsidR="001C4179" w:rsidRDefault="00C97EF1" w:rsidP="008871D8">
      <w:r>
        <w:t>R</w:t>
      </w:r>
      <w:r w:rsidR="009430F6">
        <w:t>ealis_detection_</w:t>
      </w:r>
      <w:r>
        <w:t>accuracy</w:t>
      </w:r>
      <w:r w:rsidR="009430F6">
        <w:t>:= num_realis_correct  / #GoldStandardMentions</w:t>
      </w:r>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570FEBE2" w:rsidR="000C38A5" w:rsidRDefault="00E53CA9" w:rsidP="008871D8">
      <w:r>
        <w:t>Measures</w:t>
      </w:r>
      <w:r w:rsidR="008C706E">
        <w:t xml:space="preserve"> for this doc</w:t>
      </w:r>
      <w:r>
        <w:t xml:space="preserve"> </w:t>
      </w:r>
      <w:r w:rsidR="000823E3">
        <w:t>= {</w:t>
      </w:r>
      <w:r w:rsidR="00BB71EE">
        <w:t xml:space="preserve">TP, FP, </w:t>
      </w:r>
      <w:r w:rsidR="008C706E">
        <w:t>num_</w:t>
      </w:r>
      <w:r w:rsidR="000578FA">
        <w:t>type_correct</w:t>
      </w:r>
      <w:r w:rsidR="008C706E">
        <w:t>, num_</w:t>
      </w:r>
      <w:r w:rsidR="000578FA">
        <w:t>realis_correct</w:t>
      </w:r>
      <w:r w:rsidR="008C706E">
        <w:t xml:space="preserve">, </w:t>
      </w:r>
      <w:r w:rsidR="000C38A5">
        <w:t xml:space="preserve">Precision, Recall, F1_Score, </w:t>
      </w:r>
      <w:r w:rsidR="00C97EF1">
        <w:t>Type_detection_accuracy</w:t>
      </w:r>
      <w:r w:rsidR="000C38A5">
        <w:t xml:space="preserve">, </w:t>
      </w:r>
      <w:r w:rsidR="00C97EF1">
        <w:t xml:space="preserve">Realis_detection_accuracy </w:t>
      </w:r>
      <w:r w:rsidR="000823E3">
        <w:t xml:space="preserve">}    </w:t>
      </w:r>
      <w:r w:rsidR="00AB140E">
        <w:t>#</w:t>
      </w:r>
      <w:r w:rsidR="00AB140E" w:rsidRPr="00AB140E">
        <w:rPr>
          <w:b/>
        </w:rPr>
        <w:t>Note 2</w:t>
      </w:r>
    </w:p>
    <w:p w14:paraId="2198E19A" w14:textId="77777777" w:rsidR="005D4464" w:rsidRDefault="005D4464" w:rsidP="00841C83"/>
    <w:p w14:paraId="34374509" w14:textId="28820A66" w:rsidR="005D4464" w:rsidRPr="005D4464" w:rsidRDefault="005D4464" w:rsidP="005D4464">
      <w:pPr>
        <w:rPr>
          <w:b/>
        </w:rPr>
      </w:pPr>
      <w:r w:rsidRPr="005D4464">
        <w:rPr>
          <w:b/>
        </w:rPr>
        <w:t>Subroutine OVERLAP(G,S):</w:t>
      </w:r>
    </w:p>
    <w:p w14:paraId="47EF26DA" w14:textId="1DA1D988" w:rsidR="005D4464" w:rsidRPr="00D00A88" w:rsidRDefault="005D4464" w:rsidP="005D4464">
      <w:r>
        <w:t xml:space="preserve">  IF </w:t>
      </w:r>
      <w:r w:rsidRPr="00D00A88">
        <w:t xml:space="preserve">G == S, </w:t>
      </w:r>
      <w:r>
        <w:t>THEN</w:t>
      </w:r>
      <w:r w:rsidRPr="00D00A88">
        <w:t xml:space="preserve"> </w:t>
      </w:r>
      <w:r w:rsidR="0076638E">
        <w:t xml:space="preserve"> score := 1.0</w:t>
      </w:r>
    </w:p>
    <w:p w14:paraId="3CB25B34" w14:textId="0A58F369" w:rsidR="005D4464" w:rsidRDefault="005D4464" w:rsidP="005D4464">
      <w:r>
        <w:lastRenderedPageBreak/>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r w:rsidR="0076638E">
        <w:t>score :=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r>
        <w:t>precision_m :=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r>
        <w:t>recall_m :=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score := 2*precision_m*recall_m / (precision_m + recall_m)</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r>
              <w:t>Realis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r>
              <w:t>Realis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Realis Status” are omitted for clarity</w:t>
      </w:r>
    </w:p>
    <w:p w14:paraId="7ED54477" w14:textId="2126ADBB" w:rsidR="0008015E" w:rsidRDefault="003F14E1" w:rsidP="002A6E12">
      <w:pPr>
        <w:pStyle w:val="Heading2"/>
      </w:pPr>
      <w:r>
        <w:t xml:space="preserve">STEP 1 : Compute overlap scores for each pair of Gold/System Mention </w:t>
      </w:r>
    </w:p>
    <w:p w14:paraId="3D796E53" w14:textId="43F8BA32" w:rsidR="00ED7B3A" w:rsidRPr="00ED7B3A" w:rsidRDefault="00ED7B3A" w:rsidP="00ED7B3A">
      <w:r>
        <w:t>There are no invisible word</w:t>
      </w:r>
      <w:r w:rsidR="001A31EE">
        <w:t>s</w:t>
      </w:r>
      <w:r w:rsidR="006610AC">
        <w:t>, so no removal will be done</w:t>
      </w:r>
    </w:p>
    <w:p w14:paraId="1D3F4628" w14:textId="77777777" w:rsidR="00834AB4" w:rsidRDefault="00834AB4" w:rsidP="003F14E1"/>
    <w:p w14:paraId="56B096EB" w14:textId="0DA511AB" w:rsidR="0008015E" w:rsidRDefault="0008015E" w:rsidP="003F14E1">
      <w:r>
        <w:t>Comp</w:t>
      </w:r>
      <w:r w:rsidR="000B4245">
        <w:t>ute the “m</w:t>
      </w:r>
      <w:r w:rsidR="00834AB4">
        <w:t>appingScore</w:t>
      </w:r>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r>
        <w:rPr>
          <w:rFonts w:eastAsia="Times New Roman" w:cs="Times New Roman"/>
        </w:rPr>
        <w:t xml:space="preserve">Prec(G_E4,S_E1) = (|E1 ^ E4|) / |E1|  = 1/1 = 1;   </w:t>
      </w:r>
    </w:p>
    <w:p w14:paraId="0AA4337D" w14:textId="58E6EAF5" w:rsidR="00C63F7B" w:rsidRDefault="00B53B31" w:rsidP="00C63F7B">
      <w:pPr>
        <w:spacing w:before="100" w:beforeAutospacing="1" w:after="100" w:afterAutospacing="1"/>
        <w:rPr>
          <w:rFonts w:eastAsia="Times New Roman" w:cs="Times New Roman"/>
        </w:rPr>
      </w:pPr>
      <w:r>
        <w:rPr>
          <w:rFonts w:eastAsia="Times New Roman" w:cs="Times New Roman"/>
        </w:rPr>
        <w:lastRenderedPageBreak/>
        <w:t>Recall(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Prec(G_E4,S_E1) * Recall(G_E4,S_E1) / (Prec(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50F1B5E2"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 xml:space="preserve">“mappingScore” </w:t>
      </w:r>
      <w:r>
        <w:rPr>
          <w:rFonts w:eastAsia="Times New Roman" w:cs="Times New Roman"/>
        </w:rPr>
        <w:t xml:space="preserve">table based </w:t>
      </w:r>
      <w:r w:rsidR="00583E3D">
        <w:rPr>
          <w:rFonts w:eastAsia="Times New Roman" w:cs="Times New Roman"/>
        </w:rPr>
        <w:t xml:space="preserve">on overlap (Ties are currently break on their appearance in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09CCFFD" w:rsidR="00D36961" w:rsidRDefault="00D36961" w:rsidP="00D36961">
      <w:pPr>
        <w:pStyle w:val="ListParagraph"/>
        <w:numPr>
          <w:ilvl w:val="0"/>
          <w:numId w:val="6"/>
        </w:numPr>
      </w:pPr>
      <w:r>
        <w:t>On row1, Select Gold, E1 to map to System, E4</w:t>
      </w:r>
      <w:r w:rsidR="00056A6B">
        <w:t>, we also record the overlap score 1.</w:t>
      </w:r>
    </w:p>
    <w:p w14:paraId="69F1B2C4" w14:textId="73AF55C0" w:rsidR="00D36961" w:rsidRDefault="00D36961" w:rsidP="00D36961">
      <w:pPr>
        <w:pStyle w:val="ListParagraph"/>
        <w:numPr>
          <w:ilvl w:val="0"/>
          <w:numId w:val="6"/>
        </w:numPr>
      </w:pPr>
      <w:r>
        <w:t>On row2, Select Gold, E2 to map to System, E3</w:t>
      </w:r>
      <w:r w:rsidR="00056A6B">
        <w:t>, we also record the overlap score 1.</w:t>
      </w:r>
    </w:p>
    <w:p w14:paraId="5DDDE164" w14:textId="2879A0F6" w:rsidR="00D36961" w:rsidRDefault="00D36961" w:rsidP="00D36961">
      <w:pPr>
        <w:pStyle w:val="ListParagraph"/>
        <w:numPr>
          <w:ilvl w:val="0"/>
          <w:numId w:val="6"/>
        </w:numPr>
      </w:pPr>
      <w:r>
        <w:t>On row3, Select</w:t>
      </w:r>
      <w:r w:rsidR="00D6427F">
        <w:t xml:space="preserve"> Gold, E4 to map to System, E1</w:t>
      </w:r>
      <w:r w:rsidR="00056A6B">
        <w:t xml:space="preserve">, we record the overlap score 2/5 </w:t>
      </w:r>
    </w:p>
    <w:p w14:paraId="60572FBD" w14:textId="498C4589" w:rsidR="00D6427F" w:rsidRDefault="00D6427F" w:rsidP="00D6427F">
      <w:pPr>
        <w:pStyle w:val="ListParagraph"/>
        <w:numPr>
          <w:ilvl w:val="0"/>
          <w:numId w:val="6"/>
        </w:numPr>
      </w:pPr>
      <w:r>
        <w:t xml:space="preserve">On row4, Select Gold, E4 to map to System, E2, </w:t>
      </w:r>
      <w:r w:rsidR="00056A6B">
        <w:t xml:space="preserve"> we can see that Gold E4 has already been mapped to a mention System E1, we do not record overlap score</w:t>
      </w:r>
      <w:r w:rsidR="009E4C45">
        <w:t>, but we record the system mention here so we know that E4 is mapped to 2 system mention</w:t>
      </w:r>
    </w:p>
    <w:p w14:paraId="77B29089" w14:textId="77777777" w:rsidR="00E963ED" w:rsidRDefault="00E963ED" w:rsidP="00E963ED">
      <w:pPr>
        <w:ind w:left="360"/>
      </w:pPr>
    </w:p>
    <w:p w14:paraId="1770FB70" w14:textId="3594892B" w:rsidR="003D3CF6" w:rsidRDefault="003D3CF6" w:rsidP="00D36961">
      <w:r>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TP is the sum of the overlap in the mappingScor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r>
        <w:rPr>
          <w:rFonts w:eastAsia="Times New Roman" w:cs="Times New Roman"/>
        </w:rPr>
        <w:t>S</w:t>
      </w:r>
      <w:r w:rsidR="00B03B3B">
        <w:rPr>
          <w:rFonts w:eastAsia="Times New Roman" w:cs="Times New Roman"/>
        </w:rPr>
        <w:t>{E</w:t>
      </w:r>
      <w:r>
        <w:rPr>
          <w:rFonts w:eastAsia="Times New Roman" w:cs="Times New Roman"/>
        </w:rPr>
        <w:t>2</w:t>
      </w:r>
      <w:r w:rsidR="00B03B3B">
        <w:rPr>
          <w:rFonts w:eastAsia="Times New Roman" w:cs="Times New Roman"/>
        </w:rPr>
        <w:t>} is not contained in the mappingScor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r>
        <w:t>P</w:t>
      </w:r>
      <w:r w:rsidR="000E7911">
        <w:t>recision := TP / (TP+FP) = 2.4 / (2.4</w:t>
      </w:r>
      <w:r w:rsidR="00B03B3B">
        <w:t>+</w:t>
      </w:r>
      <w:r w:rsidR="008E66F0">
        <w:t>1) = 0.</w:t>
      </w:r>
      <w:r w:rsidRPr="00A21428">
        <w:t xml:space="preserve"> </w:t>
      </w:r>
      <w:r w:rsidR="000E7911">
        <w:t>7059</w:t>
      </w:r>
    </w:p>
    <w:p w14:paraId="662153F9" w14:textId="50C1EAB3" w:rsidR="00B03B3B" w:rsidRDefault="00B03B3B" w:rsidP="00B03B3B">
      <w:r>
        <w:t>Recall := TP / #GoldStandardMentions</w:t>
      </w:r>
      <w:r w:rsidR="00A21428">
        <w:t xml:space="preserve"> = 2.25</w:t>
      </w:r>
      <w:r w:rsidR="008E66F0">
        <w:t>/4 = 0.</w:t>
      </w:r>
      <w:r w:rsidR="000E7911">
        <w:t>6</w:t>
      </w:r>
    </w:p>
    <w:p w14:paraId="724829F0" w14:textId="36AC2B1A" w:rsidR="000E677A" w:rsidRDefault="008E66F0" w:rsidP="00165570">
      <w:r>
        <w:t>F1 := 2*Precision*Recall/ (Precision+Recall)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realis </w:t>
      </w:r>
      <w:r w:rsidR="00171427">
        <w:t>status</w:t>
      </w:r>
      <w:r>
        <w:t xml:space="preserve"> detection score:</w:t>
      </w:r>
    </w:p>
    <w:p w14:paraId="78AC5C10" w14:textId="77777777" w:rsidR="000E677A" w:rsidRDefault="000E677A" w:rsidP="000E677A"/>
    <w:p w14:paraId="4ECD3475" w14:textId="083359F5" w:rsidR="00171427" w:rsidRDefault="00171427" w:rsidP="000E677A">
      <w:r>
        <w:t>For each row in the mapping table, we check whether the system mention have the same realis status and menti</w:t>
      </w:r>
      <w:r w:rsidR="00767885">
        <w:t>on type with the gold mention.</w:t>
      </w:r>
    </w:p>
    <w:p w14:paraId="59990360" w14:textId="77777777" w:rsidR="007C472C" w:rsidRDefault="007C472C" w:rsidP="000E677A"/>
    <w:p w14:paraId="672F0FC6" w14:textId="0FD4B1E4" w:rsidR="00F934C1" w:rsidRDefault="00F934C1" w:rsidP="000E677A">
      <w:r>
        <w:t>G_E1 – S_E4 and G_E2 –</w:t>
      </w:r>
      <w:r w:rsidR="00671EDD">
        <w:t xml:space="preserve"> S_E3 are both one to one mapping, so N will be 1.</w:t>
      </w:r>
      <w:r>
        <w:t xml:space="preserve"> </w:t>
      </w:r>
      <w:r w:rsidR="00671EDD">
        <w:t>B</w:t>
      </w:r>
      <w:r>
        <w:t>oth mention types and realis status are correct, so that we have type_score = 2, realis_score = 2.</w:t>
      </w:r>
    </w:p>
    <w:p w14:paraId="7480BC70" w14:textId="77777777" w:rsidR="00F934C1" w:rsidRDefault="00F934C1" w:rsidP="000E677A"/>
    <w:p w14:paraId="1C140603" w14:textId="503D041E" w:rsidR="00F934C1" w:rsidRDefault="00F934C1" w:rsidP="00F934C1">
      <w:r>
        <w:t xml:space="preserve">G_E4 </w:t>
      </w:r>
      <w:r w:rsidR="00371B70">
        <w:t xml:space="preserve"> is mapped to 2 mentions {S_E1, S_E2}</w:t>
      </w:r>
      <w:r>
        <w:t xml:space="preserve">, </w:t>
      </w:r>
      <w:r w:rsidR="00371B70">
        <w:t>so N = 2. B</w:t>
      </w:r>
      <w:r>
        <w:t>oth mention types and realis status are correct, so that we have type_score = ½ + ½ = 1, realis_score = ½ + ½ = 1.</w:t>
      </w:r>
    </w:p>
    <w:p w14:paraId="503A2F81" w14:textId="77777777" w:rsidR="00F934C1" w:rsidRDefault="00F934C1" w:rsidP="00F934C1"/>
    <w:p w14:paraId="633D54F5" w14:textId="386B551A" w:rsidR="00F934C1" w:rsidRDefault="00F934C1" w:rsidP="00F934C1">
      <w:r>
        <w:t>The sum of type score is 2 + 1  = 3, and the total realis score 2+1 = 3. We than can calculate the accuracy:</w:t>
      </w:r>
    </w:p>
    <w:p w14:paraId="524F23EF" w14:textId="77777777" w:rsidR="000E677A" w:rsidRPr="000E677A" w:rsidRDefault="000E677A" w:rsidP="000E677A"/>
    <w:p w14:paraId="635BA4BA" w14:textId="62BE947B" w:rsidR="000E677A" w:rsidRDefault="000E677A" w:rsidP="000E677A">
      <w:r>
        <w:t xml:space="preserve">Type_detection_accuracy := </w:t>
      </w:r>
      <w:r w:rsidR="00F934C1">
        <w:t>3</w:t>
      </w:r>
      <w:r w:rsidR="00E963ED">
        <w:t xml:space="preserve"> / #GoldStandardMentions </w:t>
      </w:r>
      <w:r w:rsidR="007B4B1E">
        <w:t xml:space="preserve"> </w:t>
      </w:r>
      <w:r w:rsidR="00234B1C">
        <w:t>= 0.</w:t>
      </w:r>
      <w:r w:rsidR="007B4B1E">
        <w:t>7</w:t>
      </w:r>
      <w:r w:rsidR="00234B1C">
        <w:t>5</w:t>
      </w:r>
    </w:p>
    <w:p w14:paraId="10E32794" w14:textId="77777777" w:rsidR="000E677A" w:rsidRDefault="000E677A" w:rsidP="000E677A"/>
    <w:p w14:paraId="557DC157" w14:textId="44899A85" w:rsidR="000E677A" w:rsidRDefault="000E677A" w:rsidP="00165570">
      <w:r>
        <w:t xml:space="preserve">Realis_detection_accuracy:= </w:t>
      </w:r>
      <w:r w:rsidR="00F934C1">
        <w:t>3</w:t>
      </w:r>
      <w:r>
        <w:t xml:space="preserve">  / #GoldStandardMentions</w:t>
      </w:r>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r>
              <w:t>Realis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rPr>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4CEAC" w14:textId="77777777" w:rsidR="00516A6F" w:rsidRDefault="00516A6F" w:rsidP="00A206E2">
      <w:r>
        <w:separator/>
      </w:r>
    </w:p>
  </w:endnote>
  <w:endnote w:type="continuationSeparator" w:id="0">
    <w:p w14:paraId="24282D7C" w14:textId="77777777" w:rsidR="00516A6F" w:rsidRDefault="00516A6F"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D76BD" w14:textId="77777777" w:rsidR="00516A6F" w:rsidRDefault="00516A6F" w:rsidP="00A206E2">
      <w:r>
        <w:separator/>
      </w:r>
    </w:p>
  </w:footnote>
  <w:footnote w:type="continuationSeparator" w:id="0">
    <w:p w14:paraId="77E1D50D" w14:textId="77777777" w:rsidR="00516A6F" w:rsidRDefault="00516A6F" w:rsidP="00A206E2">
      <w:r>
        <w:continuationSeparator/>
      </w:r>
    </w:p>
  </w:footnote>
  <w:footnote w:id="1">
    <w:p w14:paraId="29E3D21E" w14:textId="1AFA50B1" w:rsidR="00BA72F3" w:rsidRDefault="00BA72F3">
      <w:pPr>
        <w:pStyle w:val="FootnoteText"/>
      </w:pPr>
      <w:r>
        <w:rPr>
          <w:rStyle w:val="FootnoteReference"/>
        </w:rPr>
        <w:footnoteRef/>
      </w:r>
      <w:r>
        <w:t xml:space="preserve"> </w:t>
      </w:r>
      <w:r w:rsidRPr="00BA72F3">
        <w:t>http://brat.nlplab.org/</w:t>
      </w:r>
    </w:p>
  </w:footnote>
  <w:footnote w:id="2">
    <w:p w14:paraId="4612CC6A" w14:textId="5BD78A5A" w:rsidR="0091552D" w:rsidRDefault="0091552D">
      <w:pPr>
        <w:pStyle w:val="FootnoteText"/>
      </w:pPr>
      <w:r>
        <w:rPr>
          <w:rStyle w:val="FootnoteReference"/>
        </w:rPr>
        <w:footnoteRef/>
      </w:r>
      <w:r>
        <w:t xml:space="preserve"> </w:t>
      </w:r>
      <w:r w:rsidRPr="0091552D">
        <w:t>http://brat.nlplab.org/standoff.html</w:t>
      </w:r>
    </w:p>
  </w:footnote>
  <w:footnote w:id="3">
    <w:p w14:paraId="6950945F" w14:textId="57DA621B" w:rsidR="0091552D" w:rsidRDefault="0091552D">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4245"/>
    <w:rsid w:val="000B4C61"/>
    <w:rsid w:val="000C38A5"/>
    <w:rsid w:val="000C6ED3"/>
    <w:rsid w:val="000D691E"/>
    <w:rsid w:val="000D77B7"/>
    <w:rsid w:val="000E0C1E"/>
    <w:rsid w:val="000E424F"/>
    <w:rsid w:val="000E677A"/>
    <w:rsid w:val="000E7911"/>
    <w:rsid w:val="000E791C"/>
    <w:rsid w:val="001016BC"/>
    <w:rsid w:val="0011778D"/>
    <w:rsid w:val="00120232"/>
    <w:rsid w:val="00125696"/>
    <w:rsid w:val="00131EF8"/>
    <w:rsid w:val="00147F8E"/>
    <w:rsid w:val="00152453"/>
    <w:rsid w:val="00160B32"/>
    <w:rsid w:val="001640D8"/>
    <w:rsid w:val="00165570"/>
    <w:rsid w:val="00171427"/>
    <w:rsid w:val="00175977"/>
    <w:rsid w:val="001A0C12"/>
    <w:rsid w:val="001A31EE"/>
    <w:rsid w:val="001A3EA5"/>
    <w:rsid w:val="001C4179"/>
    <w:rsid w:val="001C7B15"/>
    <w:rsid w:val="001D210A"/>
    <w:rsid w:val="001E58D0"/>
    <w:rsid w:val="001F35EB"/>
    <w:rsid w:val="001F6DF8"/>
    <w:rsid w:val="0020729F"/>
    <w:rsid w:val="002276EC"/>
    <w:rsid w:val="00234B1C"/>
    <w:rsid w:val="0023658B"/>
    <w:rsid w:val="0023713A"/>
    <w:rsid w:val="002405E1"/>
    <w:rsid w:val="00244BE3"/>
    <w:rsid w:val="002501A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F00E8"/>
    <w:rsid w:val="00301685"/>
    <w:rsid w:val="0030425B"/>
    <w:rsid w:val="00306A25"/>
    <w:rsid w:val="00326529"/>
    <w:rsid w:val="00330A9E"/>
    <w:rsid w:val="003423A8"/>
    <w:rsid w:val="003423DF"/>
    <w:rsid w:val="00350B1F"/>
    <w:rsid w:val="00353D26"/>
    <w:rsid w:val="00355024"/>
    <w:rsid w:val="00360683"/>
    <w:rsid w:val="00371B70"/>
    <w:rsid w:val="003856A6"/>
    <w:rsid w:val="00392977"/>
    <w:rsid w:val="003A7368"/>
    <w:rsid w:val="003B69C9"/>
    <w:rsid w:val="003C7117"/>
    <w:rsid w:val="003D0742"/>
    <w:rsid w:val="003D3CF6"/>
    <w:rsid w:val="003D7B18"/>
    <w:rsid w:val="003E1809"/>
    <w:rsid w:val="003F14E1"/>
    <w:rsid w:val="004025AD"/>
    <w:rsid w:val="00456029"/>
    <w:rsid w:val="004662CA"/>
    <w:rsid w:val="00473F4B"/>
    <w:rsid w:val="00496A50"/>
    <w:rsid w:val="004A4AA8"/>
    <w:rsid w:val="004A701E"/>
    <w:rsid w:val="004B37D0"/>
    <w:rsid w:val="004C4336"/>
    <w:rsid w:val="004D226D"/>
    <w:rsid w:val="004E4448"/>
    <w:rsid w:val="00501B1D"/>
    <w:rsid w:val="00510272"/>
    <w:rsid w:val="005132CD"/>
    <w:rsid w:val="00516A6F"/>
    <w:rsid w:val="005240FC"/>
    <w:rsid w:val="0052525A"/>
    <w:rsid w:val="00526A45"/>
    <w:rsid w:val="0053530B"/>
    <w:rsid w:val="00541B04"/>
    <w:rsid w:val="00583E3D"/>
    <w:rsid w:val="00584C82"/>
    <w:rsid w:val="00593BC6"/>
    <w:rsid w:val="0059702D"/>
    <w:rsid w:val="005B023A"/>
    <w:rsid w:val="005D2D7E"/>
    <w:rsid w:val="005D4464"/>
    <w:rsid w:val="005E2C09"/>
    <w:rsid w:val="005F10F9"/>
    <w:rsid w:val="005F207E"/>
    <w:rsid w:val="005F6DDD"/>
    <w:rsid w:val="00613688"/>
    <w:rsid w:val="006237BE"/>
    <w:rsid w:val="0062465D"/>
    <w:rsid w:val="00624C4F"/>
    <w:rsid w:val="00624F7B"/>
    <w:rsid w:val="00630545"/>
    <w:rsid w:val="00633966"/>
    <w:rsid w:val="006344CC"/>
    <w:rsid w:val="00644EA1"/>
    <w:rsid w:val="006610AC"/>
    <w:rsid w:val="00663390"/>
    <w:rsid w:val="00667754"/>
    <w:rsid w:val="00671EDD"/>
    <w:rsid w:val="00680468"/>
    <w:rsid w:val="00681C8C"/>
    <w:rsid w:val="00690AC9"/>
    <w:rsid w:val="00690E05"/>
    <w:rsid w:val="00691BAC"/>
    <w:rsid w:val="006B0324"/>
    <w:rsid w:val="006B04FC"/>
    <w:rsid w:val="006D7FE8"/>
    <w:rsid w:val="006E2204"/>
    <w:rsid w:val="006F7686"/>
    <w:rsid w:val="00700759"/>
    <w:rsid w:val="00701195"/>
    <w:rsid w:val="007012C1"/>
    <w:rsid w:val="0071217D"/>
    <w:rsid w:val="007405BB"/>
    <w:rsid w:val="0074180E"/>
    <w:rsid w:val="007418D6"/>
    <w:rsid w:val="0076638E"/>
    <w:rsid w:val="00767885"/>
    <w:rsid w:val="00776696"/>
    <w:rsid w:val="00784D77"/>
    <w:rsid w:val="007875F2"/>
    <w:rsid w:val="007961E9"/>
    <w:rsid w:val="007B4B1E"/>
    <w:rsid w:val="007B79E8"/>
    <w:rsid w:val="007C472C"/>
    <w:rsid w:val="008070BA"/>
    <w:rsid w:val="008261C1"/>
    <w:rsid w:val="00834AB4"/>
    <w:rsid w:val="00841C83"/>
    <w:rsid w:val="00843596"/>
    <w:rsid w:val="0084392E"/>
    <w:rsid w:val="0084521B"/>
    <w:rsid w:val="0085249E"/>
    <w:rsid w:val="00854F90"/>
    <w:rsid w:val="0085730C"/>
    <w:rsid w:val="00867DBC"/>
    <w:rsid w:val="008871D8"/>
    <w:rsid w:val="00895E7A"/>
    <w:rsid w:val="008A06D8"/>
    <w:rsid w:val="008B2E5E"/>
    <w:rsid w:val="008C706E"/>
    <w:rsid w:val="008D35F0"/>
    <w:rsid w:val="008E3385"/>
    <w:rsid w:val="008E66F0"/>
    <w:rsid w:val="009044D6"/>
    <w:rsid w:val="0091552D"/>
    <w:rsid w:val="009165B0"/>
    <w:rsid w:val="009232D5"/>
    <w:rsid w:val="00935208"/>
    <w:rsid w:val="009430F6"/>
    <w:rsid w:val="0094702D"/>
    <w:rsid w:val="00950EF1"/>
    <w:rsid w:val="0096246C"/>
    <w:rsid w:val="00962A84"/>
    <w:rsid w:val="0096761B"/>
    <w:rsid w:val="009803FD"/>
    <w:rsid w:val="009875D7"/>
    <w:rsid w:val="009A7201"/>
    <w:rsid w:val="009C385E"/>
    <w:rsid w:val="009C6E21"/>
    <w:rsid w:val="009E4C45"/>
    <w:rsid w:val="009F7996"/>
    <w:rsid w:val="00A027ED"/>
    <w:rsid w:val="00A13B2D"/>
    <w:rsid w:val="00A157C9"/>
    <w:rsid w:val="00A206E2"/>
    <w:rsid w:val="00A21428"/>
    <w:rsid w:val="00A34E9B"/>
    <w:rsid w:val="00A510BD"/>
    <w:rsid w:val="00A65458"/>
    <w:rsid w:val="00A66C53"/>
    <w:rsid w:val="00A7194B"/>
    <w:rsid w:val="00A72045"/>
    <w:rsid w:val="00A84AA9"/>
    <w:rsid w:val="00A866F3"/>
    <w:rsid w:val="00A965DB"/>
    <w:rsid w:val="00AB140E"/>
    <w:rsid w:val="00AB488B"/>
    <w:rsid w:val="00AB5CDF"/>
    <w:rsid w:val="00AD3FED"/>
    <w:rsid w:val="00AE56F3"/>
    <w:rsid w:val="00AF59AF"/>
    <w:rsid w:val="00B01585"/>
    <w:rsid w:val="00B01C55"/>
    <w:rsid w:val="00B03B3B"/>
    <w:rsid w:val="00B53B31"/>
    <w:rsid w:val="00B55DF0"/>
    <w:rsid w:val="00B70F45"/>
    <w:rsid w:val="00B82E2B"/>
    <w:rsid w:val="00B86A4B"/>
    <w:rsid w:val="00BA72F3"/>
    <w:rsid w:val="00BB5939"/>
    <w:rsid w:val="00BB71EE"/>
    <w:rsid w:val="00BC1833"/>
    <w:rsid w:val="00BE3F49"/>
    <w:rsid w:val="00C0014C"/>
    <w:rsid w:val="00C04FB7"/>
    <w:rsid w:val="00C06409"/>
    <w:rsid w:val="00C116C5"/>
    <w:rsid w:val="00C21A1D"/>
    <w:rsid w:val="00C42B1A"/>
    <w:rsid w:val="00C47821"/>
    <w:rsid w:val="00C52D90"/>
    <w:rsid w:val="00C57B7E"/>
    <w:rsid w:val="00C60030"/>
    <w:rsid w:val="00C63F7B"/>
    <w:rsid w:val="00C7685A"/>
    <w:rsid w:val="00C76972"/>
    <w:rsid w:val="00C76CEA"/>
    <w:rsid w:val="00C8020D"/>
    <w:rsid w:val="00C8144D"/>
    <w:rsid w:val="00C8317E"/>
    <w:rsid w:val="00C94943"/>
    <w:rsid w:val="00C96F49"/>
    <w:rsid w:val="00C97EF1"/>
    <w:rsid w:val="00CB0D4C"/>
    <w:rsid w:val="00CC57B1"/>
    <w:rsid w:val="00CE2E7B"/>
    <w:rsid w:val="00CE3747"/>
    <w:rsid w:val="00CF5F39"/>
    <w:rsid w:val="00D06D76"/>
    <w:rsid w:val="00D23BD7"/>
    <w:rsid w:val="00D24378"/>
    <w:rsid w:val="00D2476A"/>
    <w:rsid w:val="00D36961"/>
    <w:rsid w:val="00D46E8C"/>
    <w:rsid w:val="00D47DD0"/>
    <w:rsid w:val="00D5312B"/>
    <w:rsid w:val="00D619DC"/>
    <w:rsid w:val="00D6427F"/>
    <w:rsid w:val="00D812B0"/>
    <w:rsid w:val="00D8455A"/>
    <w:rsid w:val="00D964A6"/>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85703"/>
    <w:rsid w:val="00E8611E"/>
    <w:rsid w:val="00E963ED"/>
    <w:rsid w:val="00EA0A14"/>
    <w:rsid w:val="00EA1E10"/>
    <w:rsid w:val="00EA6CDD"/>
    <w:rsid w:val="00EB24F1"/>
    <w:rsid w:val="00EB5C03"/>
    <w:rsid w:val="00EC096B"/>
    <w:rsid w:val="00ED2C5F"/>
    <w:rsid w:val="00ED3637"/>
    <w:rsid w:val="00ED4339"/>
    <w:rsid w:val="00ED78C6"/>
    <w:rsid w:val="00ED7B3A"/>
    <w:rsid w:val="00EE66A9"/>
    <w:rsid w:val="00F15F43"/>
    <w:rsid w:val="00F23432"/>
    <w:rsid w:val="00F32C4E"/>
    <w:rsid w:val="00F60C32"/>
    <w:rsid w:val="00F66D71"/>
    <w:rsid w:val="00F8160B"/>
    <w:rsid w:val="00F83E00"/>
    <w:rsid w:val="00F86712"/>
    <w:rsid w:val="00F934C1"/>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AC27F7-04BA-F349-BA31-DCF95FC9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3</Pages>
  <Words>2655</Words>
  <Characters>1513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239</cp:revision>
  <dcterms:created xsi:type="dcterms:W3CDTF">2014-08-10T22:52:00Z</dcterms:created>
  <dcterms:modified xsi:type="dcterms:W3CDTF">2014-08-22T15:35:00Z</dcterms:modified>
</cp:coreProperties>
</file>